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2039E" w14:textId="77777777" w:rsidR="00846DAC" w:rsidRDefault="00E6468B" w:rsidP="00EB5B4B">
      <w:pPr>
        <w:spacing w:after="0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66205739" wp14:editId="01BF1C79">
            <wp:extent cx="687705" cy="687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7D7E" w14:textId="77777777" w:rsidR="00846DAC" w:rsidRDefault="00846DAC" w:rsidP="00EB5B4B">
      <w:pPr>
        <w:spacing w:before="10" w:after="0"/>
        <w:rPr>
          <w:sz w:val="17"/>
          <w:szCs w:val="17"/>
        </w:rPr>
      </w:pPr>
    </w:p>
    <w:p w14:paraId="65A83458" w14:textId="77777777" w:rsidR="00846DAC" w:rsidRPr="00334B2C" w:rsidRDefault="00706AE7" w:rsidP="00EB5B4B">
      <w:pPr>
        <w:spacing w:after="0"/>
        <w:ind w:left="3134" w:right="-88"/>
        <w:rPr>
          <w:rFonts w:ascii="Arial" w:eastAsia="Arial" w:hAnsi="Arial" w:cs="Arial"/>
          <w:sz w:val="32"/>
          <w:szCs w:val="32"/>
          <w:lang w:val="pl-PL"/>
        </w:rPr>
      </w:pPr>
      <w:r w:rsidRPr="00334B2C"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lang w:val="pl-PL"/>
        </w:rPr>
        <w:t>W</w:t>
      </w:r>
      <w:r w:rsidRPr="00334B2C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lang w:val="pl-PL"/>
        </w:rPr>
        <w:t>y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d</w:t>
      </w:r>
      <w:r w:rsidRPr="00334B2C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lang w:val="pl-PL"/>
        </w:rPr>
        <w:t>z</w:t>
      </w:r>
      <w:r w:rsidRPr="00334B2C"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lang w:val="pl-PL"/>
        </w:rPr>
        <w:t>i</w:t>
      </w:r>
      <w:r w:rsidRPr="00334B2C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pl-PL"/>
        </w:rPr>
        <w:t>a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ł</w:t>
      </w:r>
      <w:r w:rsidRPr="00334B2C"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lang w:val="pl-PL"/>
        </w:rPr>
        <w:t xml:space="preserve"> </w:t>
      </w:r>
      <w:r w:rsidRPr="00334B2C"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lang w:val="pl-PL"/>
        </w:rPr>
        <w:t>E</w:t>
      </w:r>
      <w:r w:rsidRPr="00334B2C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pl-PL"/>
        </w:rPr>
        <w:t>k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o</w:t>
      </w:r>
      <w:r w:rsidRPr="00334B2C">
        <w:rPr>
          <w:rFonts w:ascii="Arial" w:eastAsia="Arial" w:hAnsi="Arial" w:cs="Arial"/>
          <w:b/>
          <w:bCs/>
          <w:spacing w:val="-4"/>
          <w:position w:val="-1"/>
          <w:sz w:val="32"/>
          <w:szCs w:val="32"/>
          <w:lang w:val="pl-PL"/>
        </w:rPr>
        <w:t>n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o</w:t>
      </w:r>
      <w:r w:rsidRPr="00334B2C"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lang w:val="pl-PL"/>
        </w:rPr>
        <w:t>m</w:t>
      </w:r>
      <w:r w:rsidRPr="00334B2C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lang w:val="pl-PL"/>
        </w:rPr>
        <w:t>i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i i</w:t>
      </w:r>
      <w:r w:rsidRPr="00334B2C">
        <w:rPr>
          <w:rFonts w:ascii="Arial" w:eastAsia="Arial" w:hAnsi="Arial" w:cs="Arial"/>
          <w:b/>
          <w:bCs/>
          <w:spacing w:val="4"/>
          <w:position w:val="-1"/>
          <w:sz w:val="32"/>
          <w:szCs w:val="32"/>
          <w:lang w:val="pl-PL"/>
        </w:rPr>
        <w:t xml:space="preserve"> </w:t>
      </w:r>
      <w:r w:rsidRPr="00334B2C">
        <w:rPr>
          <w:rFonts w:ascii="Arial" w:eastAsia="Arial" w:hAnsi="Arial" w:cs="Arial"/>
          <w:b/>
          <w:bCs/>
          <w:spacing w:val="-3"/>
          <w:position w:val="-1"/>
          <w:sz w:val="32"/>
          <w:szCs w:val="32"/>
          <w:lang w:val="pl-PL"/>
        </w:rPr>
        <w:t>I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n</w:t>
      </w:r>
      <w:r w:rsidRPr="00334B2C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pl-PL"/>
        </w:rPr>
        <w:t>f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o</w:t>
      </w:r>
      <w:r w:rsidRPr="00334B2C">
        <w:rPr>
          <w:rFonts w:ascii="Arial" w:eastAsia="Arial" w:hAnsi="Arial" w:cs="Arial"/>
          <w:b/>
          <w:bCs/>
          <w:spacing w:val="-5"/>
          <w:position w:val="-1"/>
          <w:sz w:val="32"/>
          <w:szCs w:val="32"/>
          <w:lang w:val="pl-PL"/>
        </w:rPr>
        <w:t>r</w:t>
      </w:r>
      <w:r w:rsidRPr="00334B2C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lang w:val="pl-PL"/>
        </w:rPr>
        <w:t>m</w:t>
      </w:r>
      <w:r w:rsidRPr="00334B2C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pl-PL"/>
        </w:rPr>
        <w:t>a</w:t>
      </w:r>
      <w:r w:rsidRPr="00334B2C">
        <w:rPr>
          <w:rFonts w:ascii="Arial" w:eastAsia="Arial" w:hAnsi="Arial" w:cs="Arial"/>
          <w:b/>
          <w:bCs/>
          <w:spacing w:val="-6"/>
          <w:position w:val="-1"/>
          <w:sz w:val="32"/>
          <w:szCs w:val="32"/>
          <w:lang w:val="pl-PL"/>
        </w:rPr>
        <w:t>t</w:t>
      </w:r>
      <w:r w:rsidRPr="00334B2C">
        <w:rPr>
          <w:rFonts w:ascii="Arial" w:eastAsia="Arial" w:hAnsi="Arial" w:cs="Arial"/>
          <w:b/>
          <w:bCs/>
          <w:spacing w:val="-15"/>
          <w:position w:val="-1"/>
          <w:sz w:val="32"/>
          <w:szCs w:val="32"/>
          <w:lang w:val="pl-PL"/>
        </w:rPr>
        <w:t>y</w:t>
      </w:r>
      <w:r w:rsidRPr="00334B2C">
        <w:rPr>
          <w:rFonts w:ascii="Arial" w:eastAsia="Arial" w:hAnsi="Arial" w:cs="Arial"/>
          <w:b/>
          <w:bCs/>
          <w:spacing w:val="-6"/>
          <w:position w:val="-1"/>
          <w:sz w:val="32"/>
          <w:szCs w:val="32"/>
          <w:lang w:val="pl-PL"/>
        </w:rPr>
        <w:t>k</w:t>
      </w:r>
      <w:r w:rsidRPr="00334B2C">
        <w:rPr>
          <w:rFonts w:ascii="Arial" w:eastAsia="Arial" w:hAnsi="Arial" w:cs="Arial"/>
          <w:b/>
          <w:bCs/>
          <w:position w:val="-1"/>
          <w:sz w:val="32"/>
          <w:szCs w:val="32"/>
          <w:lang w:val="pl-PL"/>
        </w:rPr>
        <w:t>i</w:t>
      </w:r>
    </w:p>
    <w:p w14:paraId="00ED118E" w14:textId="77777777" w:rsidR="00846DAC" w:rsidRPr="00334B2C" w:rsidRDefault="00706AE7" w:rsidP="00EB5B4B">
      <w:pPr>
        <w:spacing w:before="9" w:after="0"/>
        <w:rPr>
          <w:sz w:val="10"/>
          <w:szCs w:val="10"/>
          <w:lang w:val="pl-PL"/>
        </w:rPr>
      </w:pPr>
      <w:r w:rsidRPr="00334B2C">
        <w:rPr>
          <w:lang w:val="pl-PL"/>
        </w:rPr>
        <w:br w:type="column"/>
      </w:r>
    </w:p>
    <w:p w14:paraId="21C7122F" w14:textId="77777777" w:rsidR="00846DAC" w:rsidRPr="00334B2C" w:rsidRDefault="00706AE7" w:rsidP="00EB5B4B">
      <w:pPr>
        <w:spacing w:after="0"/>
        <w:ind w:right="-20"/>
        <w:rPr>
          <w:rFonts w:ascii="Arial" w:eastAsia="Arial" w:hAnsi="Arial" w:cs="Arial"/>
          <w:sz w:val="16"/>
          <w:szCs w:val="16"/>
          <w:lang w:val="pl-PL"/>
        </w:rPr>
      </w:pPr>
      <w:r w:rsidRPr="00334B2C">
        <w:rPr>
          <w:rFonts w:ascii="Arial" w:eastAsia="Arial" w:hAnsi="Arial" w:cs="Arial"/>
          <w:b/>
          <w:bCs/>
          <w:sz w:val="16"/>
          <w:szCs w:val="16"/>
          <w:lang w:val="pl-PL"/>
        </w:rPr>
        <w:t>S</w:t>
      </w:r>
      <w:r w:rsidRPr="00334B2C">
        <w:rPr>
          <w:rFonts w:ascii="Arial" w:eastAsia="Arial" w:hAnsi="Arial" w:cs="Arial"/>
          <w:b/>
          <w:bCs/>
          <w:spacing w:val="7"/>
          <w:sz w:val="16"/>
          <w:szCs w:val="16"/>
          <w:lang w:val="pl-PL"/>
        </w:rPr>
        <w:t>z</w:t>
      </w:r>
      <w:r w:rsidRPr="00334B2C">
        <w:rPr>
          <w:rFonts w:ascii="Arial" w:eastAsia="Arial" w:hAnsi="Arial" w:cs="Arial"/>
          <w:b/>
          <w:bCs/>
          <w:spacing w:val="-2"/>
          <w:sz w:val="16"/>
          <w:szCs w:val="16"/>
          <w:lang w:val="pl-PL"/>
        </w:rPr>
        <w:t>c</w:t>
      </w:r>
      <w:r w:rsidRPr="00334B2C">
        <w:rPr>
          <w:rFonts w:ascii="Arial" w:eastAsia="Arial" w:hAnsi="Arial" w:cs="Arial"/>
          <w:b/>
          <w:bCs/>
          <w:spacing w:val="2"/>
          <w:sz w:val="16"/>
          <w:szCs w:val="16"/>
          <w:lang w:val="pl-PL"/>
        </w:rPr>
        <w:t>z</w:t>
      </w:r>
      <w:r w:rsidRPr="00334B2C">
        <w:rPr>
          <w:rFonts w:ascii="Arial" w:eastAsia="Arial" w:hAnsi="Arial" w:cs="Arial"/>
          <w:b/>
          <w:bCs/>
          <w:spacing w:val="3"/>
          <w:sz w:val="16"/>
          <w:szCs w:val="16"/>
          <w:lang w:val="pl-PL"/>
        </w:rPr>
        <w:t>e</w:t>
      </w:r>
      <w:r w:rsidRPr="00334B2C">
        <w:rPr>
          <w:rFonts w:ascii="Arial" w:eastAsia="Arial" w:hAnsi="Arial" w:cs="Arial"/>
          <w:b/>
          <w:bCs/>
          <w:spacing w:val="-2"/>
          <w:sz w:val="16"/>
          <w:szCs w:val="16"/>
          <w:lang w:val="pl-PL"/>
        </w:rPr>
        <w:t>c</w:t>
      </w:r>
      <w:r w:rsidRPr="00334B2C">
        <w:rPr>
          <w:rFonts w:ascii="Arial" w:eastAsia="Arial" w:hAnsi="Arial" w:cs="Arial"/>
          <w:b/>
          <w:bCs/>
          <w:spacing w:val="4"/>
          <w:sz w:val="16"/>
          <w:szCs w:val="16"/>
          <w:lang w:val="pl-PL"/>
        </w:rPr>
        <w:t>i</w:t>
      </w:r>
      <w:r w:rsidRPr="00334B2C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>n</w:t>
      </w:r>
      <w:r w:rsidRPr="00334B2C">
        <w:rPr>
          <w:rFonts w:ascii="Arial" w:eastAsia="Arial" w:hAnsi="Arial" w:cs="Arial"/>
          <w:sz w:val="16"/>
          <w:szCs w:val="16"/>
          <w:lang w:val="pl-PL"/>
        </w:rPr>
        <w:t>,</w:t>
      </w:r>
      <w:r w:rsidRPr="00334B2C">
        <w:rPr>
          <w:rFonts w:ascii="Arial" w:eastAsia="Arial" w:hAnsi="Arial" w:cs="Arial"/>
          <w:spacing w:val="-11"/>
          <w:sz w:val="16"/>
          <w:szCs w:val="16"/>
          <w:lang w:val="pl-PL"/>
        </w:rPr>
        <w:t xml:space="preserve"> </w:t>
      </w:r>
      <w:r w:rsidRPr="00334B2C">
        <w:rPr>
          <w:rFonts w:ascii="Arial" w:eastAsia="Arial" w:hAnsi="Arial" w:cs="Arial"/>
          <w:spacing w:val="-2"/>
          <w:sz w:val="16"/>
          <w:szCs w:val="16"/>
          <w:lang w:val="pl-PL"/>
        </w:rPr>
        <w:t>d</w:t>
      </w:r>
      <w:r w:rsidRPr="00334B2C">
        <w:rPr>
          <w:rFonts w:ascii="Arial" w:eastAsia="Arial" w:hAnsi="Arial" w:cs="Arial"/>
          <w:spacing w:val="3"/>
          <w:sz w:val="16"/>
          <w:szCs w:val="16"/>
          <w:lang w:val="pl-PL"/>
        </w:rPr>
        <w:t>n</w:t>
      </w:r>
      <w:r w:rsidRPr="00334B2C">
        <w:rPr>
          <w:rFonts w:ascii="Arial" w:eastAsia="Arial" w:hAnsi="Arial" w:cs="Arial"/>
          <w:spacing w:val="-1"/>
          <w:sz w:val="16"/>
          <w:szCs w:val="16"/>
          <w:lang w:val="pl-PL"/>
        </w:rPr>
        <w:t>i</w:t>
      </w:r>
      <w:r w:rsidRPr="00334B2C">
        <w:rPr>
          <w:rFonts w:ascii="Arial" w:eastAsia="Arial" w:hAnsi="Arial" w:cs="Arial"/>
          <w:sz w:val="16"/>
          <w:szCs w:val="16"/>
          <w:lang w:val="pl-PL"/>
        </w:rPr>
        <w:t>a</w:t>
      </w:r>
      <w:r w:rsidRPr="00334B2C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334B2C">
        <w:rPr>
          <w:rFonts w:ascii="Arial" w:eastAsia="Arial" w:hAnsi="Arial" w:cs="Arial"/>
          <w:spacing w:val="4"/>
          <w:sz w:val="16"/>
          <w:szCs w:val="16"/>
          <w:lang w:val="pl-PL"/>
        </w:rPr>
        <w:t>..</w:t>
      </w:r>
      <w:r w:rsidR="0078422E">
        <w:rPr>
          <w:rFonts w:ascii="Arial" w:eastAsia="Arial" w:hAnsi="Arial" w:cs="Arial"/>
          <w:spacing w:val="4"/>
          <w:sz w:val="16"/>
          <w:szCs w:val="16"/>
          <w:lang w:val="pl-PL"/>
        </w:rPr>
        <w:t>2019-05</w:t>
      </w:r>
      <w:r w:rsidR="00E6468B">
        <w:rPr>
          <w:rFonts w:ascii="Arial" w:eastAsia="Arial" w:hAnsi="Arial" w:cs="Arial"/>
          <w:spacing w:val="4"/>
          <w:sz w:val="16"/>
          <w:szCs w:val="16"/>
          <w:lang w:val="pl-PL"/>
        </w:rPr>
        <w:t>-</w:t>
      </w:r>
      <w:r w:rsidR="0078422E">
        <w:rPr>
          <w:rFonts w:ascii="Arial" w:eastAsia="Arial" w:hAnsi="Arial" w:cs="Arial"/>
          <w:spacing w:val="4"/>
          <w:sz w:val="16"/>
          <w:szCs w:val="16"/>
          <w:lang w:val="pl-PL"/>
        </w:rPr>
        <w:t>23</w:t>
      </w:r>
    </w:p>
    <w:p w14:paraId="6D11653F" w14:textId="77777777" w:rsidR="00846DAC" w:rsidRPr="00334B2C" w:rsidRDefault="00846DAC" w:rsidP="00EB5B4B">
      <w:pPr>
        <w:spacing w:after="0"/>
        <w:rPr>
          <w:lang w:val="pl-PL"/>
        </w:rPr>
        <w:sectPr w:rsidR="00846DAC" w:rsidRPr="00334B2C">
          <w:type w:val="continuous"/>
          <w:pgSz w:w="11900" w:h="16840"/>
          <w:pgMar w:top="580" w:right="760" w:bottom="280" w:left="480" w:header="708" w:footer="708" w:gutter="0"/>
          <w:cols w:num="2" w:space="708" w:equalWidth="0">
            <w:col w:w="7818" w:space="630"/>
            <w:col w:w="2212"/>
          </w:cols>
        </w:sectPr>
      </w:pPr>
    </w:p>
    <w:p w14:paraId="4F6614DD" w14:textId="1EF88BC7" w:rsidR="00846DAC" w:rsidRDefault="002359B4" w:rsidP="00EB5B4B">
      <w:pPr>
        <w:spacing w:after="0"/>
        <w:ind w:left="284"/>
        <w:rPr>
          <w:sz w:val="20"/>
          <w:szCs w:val="20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3FD9D" wp14:editId="256E9937">
                <wp:simplePos x="0" y="0"/>
                <wp:positionH relativeFrom="column">
                  <wp:posOffset>4631690</wp:posOffset>
                </wp:positionH>
                <wp:positionV relativeFrom="paragraph">
                  <wp:posOffset>91440</wp:posOffset>
                </wp:positionV>
                <wp:extent cx="1697355" cy="200025"/>
                <wp:effectExtent l="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5A7D" w14:textId="77777777" w:rsidR="002F54F2" w:rsidRPr="002F54F2" w:rsidRDefault="002F54F2" w:rsidP="002F54F2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3FD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7pt;margin-top:7.2pt;width:133.6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" filled="f" stroked="f">
                <v:textbox inset=".5mm,0,.5mm,0">
                  <w:txbxContent>
                    <w:p w14:paraId="41FC5A7D" w14:textId="77777777" w:rsidR="002F54F2" w:rsidRPr="002F54F2" w:rsidRDefault="002F54F2" w:rsidP="002F54F2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B44F8" w14:textId="77777777" w:rsidR="00412D3F" w:rsidRDefault="00412D3F" w:rsidP="00EB5B4B">
      <w:pPr>
        <w:tabs>
          <w:tab w:val="left" w:pos="6804"/>
          <w:tab w:val="left" w:leader="dot" w:pos="10631"/>
        </w:tabs>
        <w:spacing w:before="99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ab/>
        <w:t xml:space="preserve">Pan/i </w:t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6ED19A09" w14:textId="77777777" w:rsidR="00412D3F" w:rsidRDefault="00412D3F" w:rsidP="00EB5B4B">
      <w:pPr>
        <w:tabs>
          <w:tab w:val="left" w:pos="6804"/>
          <w:tab w:val="left" w:leader="dot" w:pos="10631"/>
        </w:tabs>
        <w:spacing w:before="99" w:after="0"/>
        <w:ind w:left="284"/>
        <w:rPr>
          <w:rFonts w:ascii="Arial" w:hAnsi="Arial" w:cs="Arial"/>
          <w:sz w:val="16"/>
          <w:szCs w:val="16"/>
          <w:lang w:val="pl-PL"/>
        </w:rPr>
      </w:pPr>
    </w:p>
    <w:p w14:paraId="7A0F3118" w14:textId="6C763B08" w:rsidR="00412D3F" w:rsidRDefault="002359B4" w:rsidP="00EB5B4B">
      <w:pPr>
        <w:tabs>
          <w:tab w:val="left" w:leader="dot" w:pos="10631"/>
        </w:tabs>
        <w:spacing w:before="99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53798" wp14:editId="6413F3A0">
                <wp:simplePos x="0" y="0"/>
                <wp:positionH relativeFrom="column">
                  <wp:posOffset>5041900</wp:posOffset>
                </wp:positionH>
                <wp:positionV relativeFrom="paragraph">
                  <wp:posOffset>168910</wp:posOffset>
                </wp:positionV>
                <wp:extent cx="1697355" cy="200025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FAF6" w14:textId="77777777" w:rsidR="002F54F2" w:rsidRPr="00B51BF7" w:rsidRDefault="002F54F2" w:rsidP="002F54F2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53798" id="Text Box 9" o:spid="_x0000_s1027" type="#_x0000_t202" style="position:absolute;left:0;text-align:left;margin-left:397pt;margin-top:13.3pt;width:133.6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" filled="f" stroked="f">
                <v:textbox inset=".5mm,0,.5mm,0">
                  <w:txbxContent>
                    <w:p w14:paraId="6B6CFAF6" w14:textId="77777777" w:rsidR="002F54F2" w:rsidRPr="00B51BF7" w:rsidRDefault="002F54F2" w:rsidP="002F54F2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29E9B" wp14:editId="7DA537CF">
                <wp:simplePos x="0" y="0"/>
                <wp:positionH relativeFrom="column">
                  <wp:posOffset>1047115</wp:posOffset>
                </wp:positionH>
                <wp:positionV relativeFrom="paragraph">
                  <wp:posOffset>168910</wp:posOffset>
                </wp:positionV>
                <wp:extent cx="2687955" cy="200025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1723" w14:textId="77777777" w:rsidR="002F54F2" w:rsidRPr="00B51BF7" w:rsidRDefault="002F54F2" w:rsidP="00F8453A">
                            <w:pPr>
                              <w:spacing w:before="99"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9E9B" id="Text Box 7" o:spid="_x0000_s1028" type="#_x0000_t202" style="position:absolute;left:0;text-align:left;margin-left:82.45pt;margin-top:13.3pt;width:211.6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" filled="f" stroked="f">
                <v:textbox inset=".5mm,0,.5mm,0">
                  <w:txbxContent>
                    <w:p w14:paraId="31E91723" w14:textId="77777777" w:rsidR="002F54F2" w:rsidRPr="00B51BF7" w:rsidRDefault="002F54F2" w:rsidP="00F8453A">
                      <w:pPr>
                        <w:spacing w:before="99"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3F">
        <w:rPr>
          <w:rFonts w:ascii="Arial" w:hAnsi="Arial" w:cs="Arial"/>
          <w:sz w:val="16"/>
          <w:szCs w:val="16"/>
          <w:lang w:val="pl-PL"/>
        </w:rPr>
        <w:t>Uprzejmie proszę o ocenę załączone</w:t>
      </w:r>
      <w:r w:rsidR="00D93670">
        <w:rPr>
          <w:rFonts w:ascii="Arial" w:hAnsi="Arial" w:cs="Arial"/>
          <w:sz w:val="16"/>
          <w:szCs w:val="16"/>
          <w:lang w:val="pl-PL"/>
        </w:rPr>
        <w:t xml:space="preserve">j </w:t>
      </w:r>
      <w:r w:rsidR="00753EB1">
        <w:rPr>
          <w:rFonts w:ascii="Arial" w:hAnsi="Arial" w:cs="Arial"/>
          <w:sz w:val="16"/>
          <w:szCs w:val="16"/>
          <w:lang w:val="pl-PL"/>
        </w:rPr>
        <w:t>projektu</w:t>
      </w:r>
      <w:r w:rsidR="00D93670">
        <w:rPr>
          <w:rFonts w:ascii="Arial" w:hAnsi="Arial" w:cs="Arial"/>
          <w:sz w:val="16"/>
          <w:szCs w:val="16"/>
          <w:lang w:val="pl-PL"/>
        </w:rPr>
        <w:t xml:space="preserve"> inżynierskie</w:t>
      </w:r>
      <w:r w:rsidR="00753EB1">
        <w:rPr>
          <w:rFonts w:ascii="Arial" w:hAnsi="Arial" w:cs="Arial"/>
          <w:sz w:val="16"/>
          <w:szCs w:val="16"/>
          <w:lang w:val="pl-PL"/>
        </w:rPr>
        <w:t>go</w:t>
      </w:r>
      <w:r w:rsidR="00412D3F">
        <w:rPr>
          <w:rFonts w:ascii="Arial" w:hAnsi="Arial" w:cs="Arial"/>
          <w:sz w:val="16"/>
          <w:szCs w:val="16"/>
          <w:lang w:val="pl-PL"/>
        </w:rPr>
        <w:t xml:space="preserve"> studenta:</w:t>
      </w:r>
    </w:p>
    <w:p w14:paraId="33DB603A" w14:textId="702091FF" w:rsidR="00412D3F" w:rsidRDefault="002359B4" w:rsidP="00EB5B4B">
      <w:pPr>
        <w:tabs>
          <w:tab w:val="left" w:leader="dot" w:pos="6663"/>
          <w:tab w:val="left" w:pos="6804"/>
          <w:tab w:val="left" w:leader="dot" w:pos="10631"/>
        </w:tabs>
        <w:spacing w:before="12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B78B9" wp14:editId="4190EEA9">
                <wp:simplePos x="0" y="0"/>
                <wp:positionH relativeFrom="column">
                  <wp:posOffset>1040130</wp:posOffset>
                </wp:positionH>
                <wp:positionV relativeFrom="paragraph">
                  <wp:posOffset>179070</wp:posOffset>
                </wp:positionV>
                <wp:extent cx="5565140" cy="399415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2FFC" w14:textId="77777777" w:rsidR="002F54F2" w:rsidRPr="002F54F2" w:rsidRDefault="002F54F2" w:rsidP="002F54F2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78B9" id="Text Box 8" o:spid="_x0000_s1029" type="#_x0000_t202" style="position:absolute;left:0;text-align:left;margin-left:81.9pt;margin-top:14.1pt;width:438.2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" filled="f" stroked="f">
                <v:textbox inset=".5mm,0,.5mm,0">
                  <w:txbxContent>
                    <w:p w14:paraId="0B1E2FFC" w14:textId="77777777" w:rsidR="002F54F2" w:rsidRPr="002F54F2" w:rsidRDefault="002F54F2" w:rsidP="002F54F2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3F">
        <w:rPr>
          <w:rFonts w:ascii="Arial" w:hAnsi="Arial" w:cs="Arial"/>
          <w:sz w:val="16"/>
          <w:szCs w:val="16"/>
          <w:lang w:val="pl-PL"/>
        </w:rPr>
        <w:t xml:space="preserve">Imię i nazwisko: </w:t>
      </w:r>
      <w:r w:rsidR="00412D3F">
        <w:rPr>
          <w:rFonts w:ascii="Arial" w:hAnsi="Arial" w:cs="Arial"/>
          <w:sz w:val="16"/>
          <w:szCs w:val="16"/>
          <w:lang w:val="pl-PL"/>
        </w:rPr>
        <w:tab/>
      </w:r>
      <w:r w:rsidR="00412D3F">
        <w:rPr>
          <w:rFonts w:ascii="Arial" w:hAnsi="Arial" w:cs="Arial"/>
          <w:sz w:val="16"/>
          <w:szCs w:val="16"/>
          <w:lang w:val="pl-PL"/>
        </w:rPr>
        <w:tab/>
        <w:t xml:space="preserve">numer albumu: </w:t>
      </w:r>
      <w:r w:rsidR="00412D3F">
        <w:rPr>
          <w:rFonts w:ascii="Arial" w:hAnsi="Arial" w:cs="Arial"/>
          <w:sz w:val="16"/>
          <w:szCs w:val="16"/>
          <w:lang w:val="pl-PL"/>
        </w:rPr>
        <w:tab/>
      </w:r>
    </w:p>
    <w:p w14:paraId="02076A50" w14:textId="77777777" w:rsidR="00412D3F" w:rsidRDefault="00412D3F" w:rsidP="00EB5B4B">
      <w:pPr>
        <w:tabs>
          <w:tab w:val="left" w:leader="dot" w:pos="10631"/>
        </w:tabs>
        <w:spacing w:before="12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Tytuł projektu: </w:t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71863F59" w14:textId="4E82A973" w:rsidR="00412D3F" w:rsidRDefault="002359B4" w:rsidP="00EB5B4B">
      <w:pPr>
        <w:tabs>
          <w:tab w:val="left" w:leader="dot" w:pos="5387"/>
        </w:tabs>
        <w:spacing w:before="48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337EF" wp14:editId="194D88B8">
                <wp:simplePos x="0" y="0"/>
                <wp:positionH relativeFrom="column">
                  <wp:posOffset>694690</wp:posOffset>
                </wp:positionH>
                <wp:positionV relativeFrom="paragraph">
                  <wp:posOffset>414655</wp:posOffset>
                </wp:positionV>
                <wp:extent cx="3712845" cy="200025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D28E" w14:textId="77777777" w:rsidR="00242757" w:rsidRPr="002F54F2" w:rsidRDefault="00242757" w:rsidP="00242757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935878" w14:textId="77777777" w:rsidR="00BC60F6" w:rsidRPr="002F54F2" w:rsidRDefault="00BC60F6" w:rsidP="00BC60F6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37EF" id="Text Box 13" o:spid="_x0000_s1030" type="#_x0000_t202" style="position:absolute;left:0;text-align:left;margin-left:54.7pt;margin-top:32.65pt;width:292.3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" filled="f" stroked="f">
                <v:textbox inset=".5mm,0,.5mm,0">
                  <w:txbxContent>
                    <w:p w14:paraId="0C4DD28E" w14:textId="77777777" w:rsidR="00242757" w:rsidRPr="002F54F2" w:rsidRDefault="00242757" w:rsidP="00242757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0935878" w14:textId="77777777" w:rsidR="00BC60F6" w:rsidRPr="002F54F2" w:rsidRDefault="00BC60F6" w:rsidP="00BC60F6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5A6C9" wp14:editId="1E0BE675">
                <wp:simplePos x="0" y="0"/>
                <wp:positionH relativeFrom="column">
                  <wp:posOffset>1661795</wp:posOffset>
                </wp:positionH>
                <wp:positionV relativeFrom="paragraph">
                  <wp:posOffset>214630</wp:posOffset>
                </wp:positionV>
                <wp:extent cx="1697355" cy="200025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FB81F" w14:textId="77777777" w:rsidR="00D60D7E" w:rsidRPr="002F54F2" w:rsidRDefault="00D60D7E" w:rsidP="00D60D7E">
                            <w:pPr>
                              <w:spacing w:before="99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A6C9" id="Text Box 12" o:spid="_x0000_s1031" type="#_x0000_t202" style="position:absolute;left:0;text-align:left;margin-left:130.85pt;margin-top:16.9pt;width:133.6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" filled="f" stroked="f">
                <v:textbox inset=".5mm,0,.5mm,0">
                  <w:txbxContent>
                    <w:p w14:paraId="0B9FB81F" w14:textId="77777777" w:rsidR="00D60D7E" w:rsidRPr="002F54F2" w:rsidRDefault="00D60D7E" w:rsidP="00D60D7E">
                      <w:pPr>
                        <w:spacing w:before="99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D3F">
        <w:rPr>
          <w:rFonts w:ascii="Arial" w:hAnsi="Arial" w:cs="Arial"/>
          <w:sz w:val="16"/>
          <w:szCs w:val="16"/>
          <w:lang w:val="pl-PL"/>
        </w:rPr>
        <w:t xml:space="preserve">Egzamin przewiduje się w dniu: </w:t>
      </w:r>
      <w:r w:rsidR="00412D3F">
        <w:rPr>
          <w:rFonts w:ascii="Arial" w:hAnsi="Arial" w:cs="Arial"/>
          <w:sz w:val="16"/>
          <w:szCs w:val="16"/>
          <w:lang w:val="pl-PL"/>
        </w:rPr>
        <w:tab/>
      </w:r>
    </w:p>
    <w:p w14:paraId="463933B1" w14:textId="77777777" w:rsidR="00412D3F" w:rsidRPr="00412D3F" w:rsidRDefault="00412D3F" w:rsidP="00EB5B4B">
      <w:pPr>
        <w:tabs>
          <w:tab w:val="left" w:leader="dot" w:pos="10631"/>
        </w:tabs>
        <w:spacing w:before="120" w:after="0"/>
        <w:ind w:left="284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Promotor: </w:t>
      </w:r>
      <w:r>
        <w:rPr>
          <w:rFonts w:ascii="Arial" w:hAnsi="Arial" w:cs="Arial"/>
          <w:sz w:val="16"/>
          <w:szCs w:val="16"/>
          <w:lang w:val="pl-PL"/>
        </w:rPr>
        <w:tab/>
      </w:r>
    </w:p>
    <w:p w14:paraId="1B80EF89" w14:textId="77777777" w:rsidR="00412D3F" w:rsidRDefault="00412D3F" w:rsidP="00EB5B4B">
      <w:pPr>
        <w:spacing w:before="35" w:after="0"/>
        <w:ind w:left="4107" w:right="3853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</w:pPr>
    </w:p>
    <w:p w14:paraId="3C721344" w14:textId="77777777" w:rsidR="005F75A3" w:rsidRDefault="005F75A3" w:rsidP="00D83958">
      <w:pPr>
        <w:spacing w:before="35" w:after="0"/>
        <w:ind w:left="4107" w:right="3430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</w:pPr>
    </w:p>
    <w:p w14:paraId="7F59EFE4" w14:textId="77777777" w:rsidR="005F75A3" w:rsidRDefault="005F75A3" w:rsidP="00D83958">
      <w:pPr>
        <w:spacing w:before="35" w:after="0"/>
        <w:ind w:left="4107" w:right="3430"/>
        <w:jc w:val="center"/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</w:pPr>
    </w:p>
    <w:p w14:paraId="3854F604" w14:textId="77777777" w:rsidR="00846DAC" w:rsidRPr="00D83958" w:rsidRDefault="00D83958" w:rsidP="00D83958">
      <w:pPr>
        <w:spacing w:before="35" w:after="0"/>
        <w:ind w:left="4107" w:right="3430"/>
        <w:jc w:val="center"/>
        <w:rPr>
          <w:rFonts w:ascii="Arial" w:eastAsia="Arial" w:hAnsi="Arial" w:cs="Arial"/>
          <w:sz w:val="20"/>
          <w:szCs w:val="20"/>
          <w:lang w:val="pl-PL"/>
        </w:rPr>
      </w:pPr>
      <w:r w:rsidRPr="00D83958"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  <w:t>Recenzja pracy inżynierskiej</w:t>
      </w:r>
    </w:p>
    <w:p w14:paraId="2E6EB86B" w14:textId="77777777" w:rsidR="00846DAC" w:rsidRPr="00D93670" w:rsidRDefault="00846DAC" w:rsidP="00D93670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</w:p>
    <w:p w14:paraId="68A5A6DA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t xml:space="preserve">I.   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 xml:space="preserve">OCENA 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>ZDEFINIOWANI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>A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PROBLEMU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OJEKTU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>INŻYNIERSKIE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GO</w:t>
      </w:r>
      <w:r w:rsidR="00D93670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Pr="00D83958">
        <w:rPr>
          <w:rFonts w:ascii="Arial" w:eastAsia="Batang" w:hAnsi="Arial" w:cs="Arial"/>
          <w:bCs/>
          <w:sz w:val="20"/>
          <w:lang w:val="pl-PL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947"/>
        <w:gridCol w:w="1984"/>
      </w:tblGrid>
      <w:tr w:rsidR="00D83958" w:rsidRPr="00D83958" w14:paraId="23020681" w14:textId="77777777" w:rsidTr="00D83958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EC10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E6C0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B6C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szCs w:val="24"/>
                <w:lang w:val="pl-PL"/>
              </w:rPr>
              <w:t>Ocena w pkt.</w:t>
            </w:r>
          </w:p>
        </w:tc>
      </w:tr>
      <w:tr w:rsidR="00D83958" w:rsidRPr="00D83958" w14:paraId="4EEAE076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54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1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3B17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Sformułowanie celu/-ów 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7B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451E06B2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590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2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7ED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Sformułowanie problemu i określenie obszaru 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494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3BE697DA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A7D7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3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064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Trafność doboru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rozwiązania i narzędzi realiz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BA3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5F75A3" w:rsidRPr="00D83958" w14:paraId="05C8A2FD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5A8" w14:textId="77777777" w:rsidR="005F75A3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4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A13E" w14:textId="77777777" w:rsidR="005F75A3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Aktualność pracy i istotność podjętego tem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EBD" w14:textId="77777777" w:rsidR="005F75A3" w:rsidRPr="00D83958" w:rsidRDefault="005F75A3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4E415E3F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DB7" w14:textId="77777777" w:rsidR="00E97A99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5</w:t>
            </w:r>
            <w:r w:rsidR="00E97A99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353" w14:textId="77777777" w:rsidR="00E97A99" w:rsidRPr="00D83958" w:rsidRDefault="005F75A3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Ocena streszczenia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4C9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7386A55A" w14:textId="77777777" w:rsidTr="00D83958">
        <w:trPr>
          <w:trHeight w:val="88"/>
        </w:trPr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97ED0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12C8EE" w14:textId="77777777" w:rsidR="00E97A99" w:rsidRPr="00D83958" w:rsidRDefault="00E97A99" w:rsidP="00E97A99">
            <w:pPr>
              <w:spacing w:line="240" w:lineRule="auto"/>
              <w:jc w:val="right"/>
              <w:rPr>
                <w:rFonts w:ascii="Arial" w:eastAsia="Batang" w:hAnsi="Arial" w:cs="Arial"/>
                <w:bCs/>
                <w:i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  <w:t xml:space="preserve">                                                         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Łącznie max. 2</w:t>
            </w:r>
            <w:r w:rsidR="005F75A3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5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45D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</w:tbl>
    <w:p w14:paraId="0F8255ED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1627173A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szCs w:val="20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t xml:space="preserve">II.  OCENA </w:t>
      </w:r>
      <w:r>
        <w:rPr>
          <w:rFonts w:ascii="Arial" w:eastAsia="Batang" w:hAnsi="Arial" w:cs="Arial"/>
          <w:b/>
          <w:bCs/>
          <w:szCs w:val="24"/>
          <w:lang w:val="pl-PL"/>
        </w:rPr>
        <w:t xml:space="preserve">STRUKTURY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OJEKTU</w:t>
      </w:r>
      <w:r w:rsidR="00753EB1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INŻYNIERSKIEGO</w:t>
      </w:r>
      <w:r w:rsidR="00753EB1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Pr="00D83958">
        <w:rPr>
          <w:rFonts w:ascii="Arial" w:eastAsia="Batang" w:hAnsi="Arial" w:cs="Arial"/>
          <w:bCs/>
          <w:sz w:val="20"/>
          <w:lang w:val="pl-PL"/>
        </w:rPr>
        <w:t>(każdy element oceniamy w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7947"/>
        <w:gridCol w:w="1984"/>
      </w:tblGrid>
      <w:tr w:rsidR="00D83958" w:rsidRPr="00D83958" w14:paraId="1DB63EF1" w14:textId="77777777" w:rsidTr="00D83958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2D36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ED4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AE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szCs w:val="24"/>
                <w:lang w:val="pl-PL"/>
              </w:rPr>
              <w:t>Ocena w pkt.</w:t>
            </w:r>
          </w:p>
        </w:tc>
      </w:tr>
      <w:tr w:rsidR="00E97A99" w:rsidRPr="00D83958" w14:paraId="43565B6B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EAB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1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C06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Układ i struktura projektu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, układ kolejnych rozdział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D38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321E6023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C0C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2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52F1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oprawność językowa, technika pisania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C7AF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E97A99" w:rsidRPr="00D83958" w14:paraId="4DCF62B9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F734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3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397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Dobór literatury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i wykorzystanie źródeł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</w:t>
            </w: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(odpowiednia ilość, adekwatność do podjętego tema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856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  <w:tr w:rsidR="00E97A99" w:rsidRPr="00D83958" w14:paraId="6C003A70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7FD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4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426" w14:textId="77777777" w:rsidR="00E97A99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Poprawność edycji, składu tekstu i graficznej prezentacji danych it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B55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  <w:tr w:rsidR="00E97A99" w:rsidRPr="00D83958" w14:paraId="44F89C0E" w14:textId="77777777" w:rsidTr="00E97A9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BD5E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5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188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Spis treści, odsyłacze, spis rysunków, spis tab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4D7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  <w:tr w:rsidR="00E97A99" w:rsidRPr="00D83958" w14:paraId="76691A8F" w14:textId="77777777" w:rsidTr="00D83958"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797A9" w14:textId="77777777" w:rsidR="00E97A99" w:rsidRPr="00D83958" w:rsidRDefault="00E97A99" w:rsidP="00E97A99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CD1E851" w14:textId="77777777" w:rsidR="00E97A99" w:rsidRPr="00D83958" w:rsidRDefault="00E97A99" w:rsidP="00E97A99">
            <w:pPr>
              <w:spacing w:line="240" w:lineRule="auto"/>
              <w:jc w:val="right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  <w:t xml:space="preserve">                                                         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Łącznie max. 2</w:t>
            </w:r>
            <w:r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5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2E8F" w14:textId="77777777" w:rsidR="00E97A99" w:rsidRPr="00D83958" w:rsidRDefault="00E97A99" w:rsidP="00E97A99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</w:tbl>
    <w:p w14:paraId="392CCE65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06F6C8A5" w14:textId="77777777" w:rsid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447C0E26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szCs w:val="20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t xml:space="preserve">III.  MERYTORYCZNA OCENA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OJEKTU</w:t>
      </w:r>
      <w:r w:rsidR="00753EB1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INŻYNIERSKIEGO</w:t>
      </w:r>
      <w:r w:rsidR="00753EB1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Pr="00D83958">
        <w:rPr>
          <w:rFonts w:ascii="Arial" w:eastAsia="Batang" w:hAnsi="Arial" w:cs="Arial"/>
          <w:bCs/>
          <w:sz w:val="20"/>
          <w:lang w:val="pl-PL"/>
        </w:rPr>
        <w:t>(każdy element oceniamy skali od 0 do 5 pk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947"/>
        <w:gridCol w:w="1984"/>
      </w:tblGrid>
      <w:tr w:rsidR="00D83958" w:rsidRPr="00D83958" w14:paraId="5E2E3D43" w14:textId="77777777" w:rsidTr="00D83958"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7A81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 w:val="24"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3D7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DB0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szCs w:val="24"/>
                <w:lang w:val="pl-PL"/>
              </w:rPr>
              <w:t>Ocena w pkt.</w:t>
            </w:r>
          </w:p>
        </w:tc>
      </w:tr>
      <w:tr w:rsidR="00D83958" w:rsidRPr="00D83958" w14:paraId="5D9EA799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118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1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CBDE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Zgodność treści z tematem i celem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87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93670" w:rsidRPr="00D83958" w14:paraId="2C6BBB6B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588" w14:textId="77777777" w:rsidR="00D93670" w:rsidRPr="00D83958" w:rsidRDefault="00D93670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2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9EF" w14:textId="77777777" w:rsidR="00D93670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oprawność w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>yb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o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>r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u narzędzi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i zastosowan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ych</w:t>
            </w:r>
            <w:r w:rsidR="00D93670" w:rsidRPr="00D93670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metod realizacji</w:t>
            </w:r>
            <w:r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pra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99CA" w14:textId="77777777" w:rsidR="00D93670" w:rsidRPr="00D83958" w:rsidRDefault="00D93670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93670" w:rsidRPr="00D83958" w14:paraId="31B623A8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3F7" w14:textId="77777777" w:rsidR="00D93670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3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D822" w14:textId="77777777" w:rsidR="00D93670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rezentacja realizacji rozwiązania postawionego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C2E" w14:textId="77777777" w:rsidR="00D93670" w:rsidRPr="00D83958" w:rsidRDefault="00D93670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5F75A3" w:rsidRPr="00D83958" w14:paraId="6F7E60DC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0CB" w14:textId="77777777" w:rsidR="005F75A3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4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0A4" w14:textId="77777777" w:rsidR="005F75A3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Prezentacja testów rozwią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5B4" w14:textId="77777777" w:rsidR="005F75A3" w:rsidRPr="00D83958" w:rsidRDefault="005F75A3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5EB1BD7B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A25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5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B1F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Prezentacja wyników </w:t>
            </w:r>
            <w:r w:rsidR="00E97A99">
              <w:rPr>
                <w:rFonts w:ascii="Arial" w:eastAsia="Batang" w:hAnsi="Arial" w:cs="Arial"/>
                <w:bCs/>
                <w:szCs w:val="24"/>
                <w:lang w:val="pl-PL"/>
              </w:rPr>
              <w:t>pracy</w:t>
            </w:r>
            <w:r w:rsidRPr="00D83958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8CB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74928543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830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6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47D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Umiejętność formułowania wniosk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D5B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4695758E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46F0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7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8B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Umiejętność formułowania rekomendacji i zalec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C15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431EB2D3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9DB4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8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E96C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Umiejętność formułowania krytycznych uwag, umiejętność końcowej oceny osiągniętych dokonań w pracy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E6B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42CED819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2E55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9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90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Stopień realizacji zakładanego/-ych celu/-ów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0287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13883E00" w14:textId="77777777" w:rsidTr="00D83958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605" w14:textId="77777777" w:rsidR="00D83958" w:rsidRPr="00D83958" w:rsidRDefault="005F75A3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>
              <w:rPr>
                <w:rFonts w:ascii="Arial" w:eastAsia="Batang" w:hAnsi="Arial" w:cs="Arial"/>
                <w:bCs/>
                <w:szCs w:val="24"/>
                <w:lang w:val="pl-PL"/>
              </w:rPr>
              <w:t>10</w:t>
            </w:r>
            <w:r w:rsidR="00D83958"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>.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769D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Walory praktyczne, możliwość </w:t>
            </w:r>
            <w:r w:rsidR="00E97A99">
              <w:rPr>
                <w:rFonts w:ascii="Arial" w:eastAsia="Batang" w:hAnsi="Arial" w:cs="Arial"/>
                <w:bCs/>
                <w:szCs w:val="24"/>
                <w:lang w:val="pl-PL"/>
              </w:rPr>
              <w:t>wykorzystania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2BC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  <w:tr w:rsidR="00D83958" w:rsidRPr="00D83958" w14:paraId="06031348" w14:textId="77777777" w:rsidTr="00D83958"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F487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4BB522" w14:textId="77777777" w:rsidR="00D83958" w:rsidRPr="00D83958" w:rsidRDefault="00D83958">
            <w:pPr>
              <w:spacing w:line="240" w:lineRule="auto"/>
              <w:jc w:val="right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  <w:t xml:space="preserve">                                                         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Łącznie max. 5</w:t>
            </w:r>
            <w:r w:rsidR="005F75A3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>0</w:t>
            </w:r>
            <w:r w:rsidRPr="00D83958">
              <w:rPr>
                <w:rFonts w:ascii="Arial" w:eastAsia="Batang" w:hAnsi="Arial" w:cs="Arial"/>
                <w:bCs/>
                <w:i/>
                <w:szCs w:val="24"/>
                <w:lang w:val="pl-PL"/>
              </w:rPr>
              <w:t xml:space="preserve"> pk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9F2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/>
                <w:bCs/>
                <w:szCs w:val="24"/>
                <w:lang w:val="pl-PL"/>
              </w:rPr>
            </w:pPr>
          </w:p>
        </w:tc>
      </w:tr>
    </w:tbl>
    <w:p w14:paraId="3F077258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</w:p>
    <w:p w14:paraId="1BBA74DC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</w:tblGrid>
      <w:tr w:rsidR="00D83958" w:rsidRPr="00D83958" w14:paraId="6114997B" w14:textId="77777777" w:rsidTr="00D83958">
        <w:trPr>
          <w:trHeight w:val="367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21DC0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     Suma punktów I - I</w:t>
            </w:r>
            <w:r w:rsidR="005F75A3">
              <w:rPr>
                <w:rFonts w:ascii="Arial" w:eastAsia="Batang" w:hAnsi="Arial" w:cs="Arial"/>
                <w:bCs/>
                <w:szCs w:val="24"/>
                <w:lang w:val="pl-PL"/>
              </w:rPr>
              <w:t>II</w:t>
            </w:r>
            <w:r w:rsidRPr="00D83958">
              <w:rPr>
                <w:rFonts w:ascii="Arial" w:eastAsia="Batang" w:hAnsi="Arial" w:cs="Arial"/>
                <w:bCs/>
                <w:szCs w:val="24"/>
                <w:lang w:val="pl-PL"/>
              </w:rPr>
              <w:t xml:space="preserve">:     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7D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</w:tr>
    </w:tbl>
    <w:p w14:paraId="6E50EADB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p w14:paraId="314ED855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38CE09A0" w14:textId="77777777" w:rsidR="00D83958" w:rsidRPr="00D83958" w:rsidRDefault="005F75A3" w:rsidP="00D83958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  <w:r>
        <w:rPr>
          <w:rFonts w:ascii="Arial" w:eastAsia="Batang" w:hAnsi="Arial" w:cs="Arial"/>
          <w:b/>
          <w:bCs/>
          <w:szCs w:val="24"/>
          <w:lang w:val="pl-PL"/>
        </w:rPr>
        <w:t>I</w:t>
      </w:r>
      <w:r w:rsidR="00D83958" w:rsidRPr="00D83958">
        <w:rPr>
          <w:rFonts w:ascii="Arial" w:eastAsia="Batang" w:hAnsi="Arial" w:cs="Arial"/>
          <w:b/>
          <w:bCs/>
          <w:szCs w:val="24"/>
          <w:lang w:val="pl-PL"/>
        </w:rPr>
        <w:t xml:space="preserve">V.   UZASADNIENIE I INNE UWAGI OCENIAJĄCE 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PROJEKT</w:t>
      </w:r>
      <w:r w:rsidR="00D93670" w:rsidRPr="00D83958">
        <w:rPr>
          <w:rFonts w:ascii="Arial" w:eastAsia="Batang" w:hAnsi="Arial" w:cs="Arial"/>
          <w:b/>
          <w:bCs/>
          <w:szCs w:val="24"/>
          <w:lang w:val="pl-PL"/>
        </w:rPr>
        <w:t xml:space="preserve"> </w:t>
      </w:r>
      <w:r w:rsidR="00D93670">
        <w:rPr>
          <w:rFonts w:ascii="Arial" w:eastAsia="Batang" w:hAnsi="Arial" w:cs="Arial"/>
          <w:b/>
          <w:bCs/>
          <w:szCs w:val="24"/>
          <w:lang w:val="pl-PL"/>
        </w:rPr>
        <w:t>INŻYNIERSK</w:t>
      </w:r>
      <w:r w:rsidR="00753EB1">
        <w:rPr>
          <w:rFonts w:ascii="Arial" w:eastAsia="Batang" w:hAnsi="Arial" w:cs="Arial"/>
          <w:b/>
          <w:bCs/>
          <w:szCs w:val="24"/>
          <w:lang w:val="pl-PL"/>
        </w:rPr>
        <w:t>I</w:t>
      </w:r>
      <w:r w:rsidR="00D93670" w:rsidRPr="00412D3F">
        <w:rPr>
          <w:rFonts w:ascii="Arial" w:eastAsia="Arial" w:hAnsi="Arial" w:cs="Arial"/>
          <w:spacing w:val="-14"/>
          <w:sz w:val="16"/>
          <w:szCs w:val="16"/>
          <w:lang w:val="pl-PL"/>
        </w:rPr>
        <w:t xml:space="preserve"> </w:t>
      </w:r>
      <w:r w:rsidR="00D83958" w:rsidRPr="00D83958">
        <w:rPr>
          <w:rFonts w:ascii="Arial" w:eastAsia="Batang" w:hAnsi="Arial" w:cs="Arial"/>
          <w:b/>
          <w:bCs/>
          <w:szCs w:val="24"/>
          <w:u w:val="single"/>
          <w:lang w:val="pl-PL"/>
        </w:rPr>
        <w:t>(pole obowiązkowe)</w:t>
      </w:r>
    </w:p>
    <w:p w14:paraId="5354034F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szCs w:val="24"/>
          <w:lang w:val="pl-PL"/>
        </w:rPr>
      </w:pPr>
    </w:p>
    <w:p w14:paraId="590FD2C7" w14:textId="77777777" w:rsidR="00D83958" w:rsidRPr="00D83958" w:rsidRDefault="00D83958" w:rsidP="00D8395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F15F768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 w:val="24"/>
          <w:szCs w:val="24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83958" w:rsidRPr="00D83958" w14:paraId="58EE6CCE" w14:textId="77777777" w:rsidTr="00D83958">
        <w:trPr>
          <w:trHeight w:val="441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5D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44D4EFB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37FCEDB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7D383BBA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71583BE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60FE744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1CBF37D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6ECDCC21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681D017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  <w:p w14:paraId="3BCD9589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/>
                <w:bCs/>
                <w:i/>
                <w:szCs w:val="24"/>
                <w:lang w:val="pl-PL"/>
              </w:rPr>
            </w:pPr>
          </w:p>
        </w:tc>
      </w:tr>
    </w:tbl>
    <w:p w14:paraId="4DD0F1FA" w14:textId="77777777" w:rsidR="00D83958" w:rsidRDefault="00D83958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63DFE72C" w14:textId="77777777" w:rsidR="00DF75A0" w:rsidRPr="00D83958" w:rsidRDefault="00DF75A0" w:rsidP="00D83958">
      <w:pPr>
        <w:spacing w:line="240" w:lineRule="auto"/>
        <w:rPr>
          <w:rFonts w:ascii="Arial" w:eastAsia="Batang" w:hAnsi="Arial" w:cs="Arial"/>
          <w:b/>
          <w:bCs/>
          <w:i/>
          <w:szCs w:val="24"/>
          <w:lang w:val="pl-PL"/>
        </w:rPr>
      </w:pPr>
    </w:p>
    <w:p w14:paraId="1FB47DA5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  <w:r w:rsidRPr="00D83958">
        <w:rPr>
          <w:rFonts w:ascii="Arial" w:eastAsia="Batang" w:hAnsi="Arial" w:cs="Arial"/>
          <w:b/>
          <w:bCs/>
          <w:szCs w:val="24"/>
          <w:lang w:val="pl-PL"/>
        </w:rPr>
        <w:t xml:space="preserve">VI.   OCENA KOŃCOWA    </w:t>
      </w:r>
      <w:r w:rsidRPr="00D83958">
        <w:rPr>
          <w:rFonts w:ascii="Arial" w:eastAsia="Batang" w:hAnsi="Arial" w:cs="Arial"/>
          <w:bCs/>
          <w:szCs w:val="24"/>
          <w:lang w:val="pl-PL"/>
        </w:rPr>
        <w:t>(bdb, db pl, db, dst pl, dst, nd )</w:t>
      </w:r>
    </w:p>
    <w:p w14:paraId="6A44E3AD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p w14:paraId="6FDF61A6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Cs w:val="24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1116"/>
        <w:gridCol w:w="2127"/>
      </w:tblGrid>
      <w:tr w:rsidR="00D83958" w:rsidRPr="00D83958" w14:paraId="1B590750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1C8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77B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E7111C" w14:textId="77777777" w:rsidR="00D83958" w:rsidRPr="00D83958" w:rsidRDefault="00D83958">
            <w:pPr>
              <w:spacing w:line="240" w:lineRule="auto"/>
              <w:jc w:val="right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Legenda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2049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91-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470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bdb</w:t>
            </w:r>
          </w:p>
        </w:tc>
      </w:tr>
      <w:tr w:rsidR="00D83958" w:rsidRPr="00D83958" w14:paraId="7A1BEE06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A4DBF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6F62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B1A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5691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81-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DF07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b pl</w:t>
            </w:r>
          </w:p>
        </w:tc>
      </w:tr>
      <w:tr w:rsidR="00D83958" w:rsidRPr="00D83958" w14:paraId="6D1CFC64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75E42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A0B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EC716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E96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71-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30ED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 xml:space="preserve">db </w:t>
            </w:r>
          </w:p>
        </w:tc>
      </w:tr>
      <w:tr w:rsidR="00D83958" w:rsidRPr="00D83958" w14:paraId="5DEE9EB9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C0B71C1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7C278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C48C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5283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61-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DC2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st pl</w:t>
            </w:r>
          </w:p>
        </w:tc>
      </w:tr>
      <w:tr w:rsidR="00D83958" w:rsidRPr="00D83958" w14:paraId="2383EC53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264BFCF2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C338C4E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A759C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360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51-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4AF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dst</w:t>
            </w:r>
          </w:p>
        </w:tc>
      </w:tr>
      <w:tr w:rsidR="00D83958" w:rsidRPr="00D83958" w14:paraId="36CF3AE3" w14:textId="77777777" w:rsidTr="00D83958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70E025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F7BD949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Cs w:val="24"/>
                <w:lang w:val="pl-PL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B82AA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6F9F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0-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2BFC" w14:textId="77777777" w:rsidR="00D83958" w:rsidRPr="00D83958" w:rsidRDefault="00D83958">
            <w:pPr>
              <w:spacing w:line="240" w:lineRule="auto"/>
              <w:jc w:val="center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nd</w:t>
            </w:r>
          </w:p>
        </w:tc>
      </w:tr>
    </w:tbl>
    <w:p w14:paraId="4712F639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szCs w:val="20"/>
          <w:lang w:val="pl-PL"/>
        </w:rPr>
      </w:pPr>
    </w:p>
    <w:p w14:paraId="3D7CC7CB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lang w:val="pl-PL"/>
        </w:rPr>
      </w:pP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  <w:r w:rsidRPr="00D83958">
        <w:rPr>
          <w:rFonts w:ascii="Arial" w:eastAsia="Batang" w:hAnsi="Arial" w:cs="Arial"/>
          <w:bCs/>
          <w:sz w:val="20"/>
          <w:lang w:val="pl-PL"/>
        </w:rPr>
        <w:tab/>
      </w:r>
    </w:p>
    <w:p w14:paraId="77097D7A" w14:textId="77777777" w:rsidR="00D83958" w:rsidRPr="00D83958" w:rsidRDefault="00D83958" w:rsidP="00D83958">
      <w:pPr>
        <w:spacing w:line="240" w:lineRule="auto"/>
        <w:rPr>
          <w:rFonts w:ascii="Arial" w:eastAsia="Batang" w:hAnsi="Arial" w:cs="Arial"/>
          <w:bCs/>
          <w:sz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4"/>
        <w:gridCol w:w="346"/>
        <w:gridCol w:w="6830"/>
      </w:tblGrid>
      <w:tr w:rsidR="00D83958" w:rsidRPr="00D83958" w14:paraId="6A1F95F4" w14:textId="77777777" w:rsidTr="00D83958">
        <w:tc>
          <w:tcPr>
            <w:tcW w:w="3495" w:type="dxa"/>
            <w:hideMark/>
          </w:tcPr>
          <w:p w14:paraId="421F9D24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Szczecin, .........................................</w:t>
            </w:r>
          </w:p>
        </w:tc>
        <w:tc>
          <w:tcPr>
            <w:tcW w:w="347" w:type="dxa"/>
          </w:tcPr>
          <w:p w14:paraId="51DC569A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lang w:val="pl-PL"/>
              </w:rPr>
            </w:pPr>
          </w:p>
        </w:tc>
        <w:tc>
          <w:tcPr>
            <w:tcW w:w="6840" w:type="dxa"/>
            <w:hideMark/>
          </w:tcPr>
          <w:p w14:paraId="0CF33AB3" w14:textId="77777777" w:rsidR="00D83958" w:rsidRPr="00D83958" w:rsidRDefault="00D83958">
            <w:pPr>
              <w:spacing w:line="240" w:lineRule="auto"/>
              <w:rPr>
                <w:rFonts w:ascii="Arial" w:eastAsia="Batang" w:hAnsi="Arial" w:cs="Arial"/>
                <w:bCs/>
                <w:sz w:val="20"/>
                <w:lang w:val="pl-PL"/>
              </w:rPr>
            </w:pPr>
            <w:r w:rsidRPr="00D83958">
              <w:rPr>
                <w:rFonts w:ascii="Arial" w:eastAsia="Batang" w:hAnsi="Arial" w:cs="Arial"/>
                <w:bCs/>
                <w:sz w:val="20"/>
                <w:lang w:val="pl-PL"/>
              </w:rPr>
              <w:t>Podpis Promotora/Recenzenta………………………………….…………….</w:t>
            </w:r>
          </w:p>
        </w:tc>
      </w:tr>
    </w:tbl>
    <w:p w14:paraId="58C8A2EE" w14:textId="77777777" w:rsidR="00D83958" w:rsidRPr="00D83958" w:rsidRDefault="00D83958" w:rsidP="00F8453A">
      <w:pPr>
        <w:tabs>
          <w:tab w:val="right" w:leader="dot" w:pos="10631"/>
        </w:tabs>
        <w:spacing w:before="99" w:after="0" w:line="312" w:lineRule="auto"/>
        <w:ind w:left="284" w:right="70"/>
        <w:rPr>
          <w:rFonts w:ascii="Arial" w:eastAsia="Arial" w:hAnsi="Arial" w:cs="Arial"/>
          <w:spacing w:val="3"/>
          <w:sz w:val="16"/>
          <w:szCs w:val="16"/>
          <w:lang w:val="pl-PL"/>
        </w:rPr>
      </w:pPr>
    </w:p>
    <w:p w14:paraId="241F76E1" w14:textId="77777777" w:rsidR="00D83958" w:rsidRDefault="00D83958" w:rsidP="00F8453A">
      <w:pPr>
        <w:tabs>
          <w:tab w:val="right" w:leader="dot" w:pos="10631"/>
        </w:tabs>
        <w:spacing w:before="99" w:after="0" w:line="312" w:lineRule="auto"/>
        <w:ind w:left="284" w:right="70"/>
        <w:rPr>
          <w:rFonts w:ascii="Arial" w:eastAsia="Arial" w:hAnsi="Arial" w:cs="Arial"/>
          <w:spacing w:val="3"/>
          <w:sz w:val="16"/>
          <w:szCs w:val="16"/>
          <w:lang w:val="pl-PL"/>
        </w:rPr>
      </w:pPr>
    </w:p>
    <w:sectPr w:rsidR="00D83958" w:rsidSect="009B2AEA">
      <w:type w:val="continuous"/>
      <w:pgSz w:w="11900" w:h="16840"/>
      <w:pgMar w:top="580" w:right="76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AC"/>
    <w:rsid w:val="00031094"/>
    <w:rsid w:val="00043833"/>
    <w:rsid w:val="00083BF1"/>
    <w:rsid w:val="000D762B"/>
    <w:rsid w:val="000E0F80"/>
    <w:rsid w:val="000E6C28"/>
    <w:rsid w:val="000F480F"/>
    <w:rsid w:val="001346C1"/>
    <w:rsid w:val="00153020"/>
    <w:rsid w:val="001C589D"/>
    <w:rsid w:val="001E679F"/>
    <w:rsid w:val="002359B4"/>
    <w:rsid w:val="00242757"/>
    <w:rsid w:val="002530A2"/>
    <w:rsid w:val="00267BC6"/>
    <w:rsid w:val="00271CCE"/>
    <w:rsid w:val="00275887"/>
    <w:rsid w:val="0028736F"/>
    <w:rsid w:val="002A553C"/>
    <w:rsid w:val="002A7A45"/>
    <w:rsid w:val="002B08C3"/>
    <w:rsid w:val="002C58DA"/>
    <w:rsid w:val="002F54F2"/>
    <w:rsid w:val="00334B2C"/>
    <w:rsid w:val="003445BF"/>
    <w:rsid w:val="0036435D"/>
    <w:rsid w:val="00376579"/>
    <w:rsid w:val="00377F04"/>
    <w:rsid w:val="00381833"/>
    <w:rsid w:val="003C2F5B"/>
    <w:rsid w:val="003C60C7"/>
    <w:rsid w:val="00412D3F"/>
    <w:rsid w:val="0047345E"/>
    <w:rsid w:val="004D323B"/>
    <w:rsid w:val="005970C9"/>
    <w:rsid w:val="005A773B"/>
    <w:rsid w:val="005F75A3"/>
    <w:rsid w:val="00626DAA"/>
    <w:rsid w:val="0062700B"/>
    <w:rsid w:val="00666AA6"/>
    <w:rsid w:val="006E2DB8"/>
    <w:rsid w:val="006E43A3"/>
    <w:rsid w:val="00706AE7"/>
    <w:rsid w:val="00716030"/>
    <w:rsid w:val="00730FFB"/>
    <w:rsid w:val="00742B21"/>
    <w:rsid w:val="00747FF6"/>
    <w:rsid w:val="00753EB1"/>
    <w:rsid w:val="00762ACB"/>
    <w:rsid w:val="0078422E"/>
    <w:rsid w:val="00785C62"/>
    <w:rsid w:val="007B04EA"/>
    <w:rsid w:val="008022DB"/>
    <w:rsid w:val="0084124A"/>
    <w:rsid w:val="00846DAC"/>
    <w:rsid w:val="008B6E8C"/>
    <w:rsid w:val="008C6576"/>
    <w:rsid w:val="008E5468"/>
    <w:rsid w:val="009113FF"/>
    <w:rsid w:val="00943EEB"/>
    <w:rsid w:val="00962ED0"/>
    <w:rsid w:val="009823AB"/>
    <w:rsid w:val="009B2AEA"/>
    <w:rsid w:val="009B4264"/>
    <w:rsid w:val="009D71E4"/>
    <w:rsid w:val="009E4C2E"/>
    <w:rsid w:val="009E5CBD"/>
    <w:rsid w:val="009F2DE4"/>
    <w:rsid w:val="00A70DD4"/>
    <w:rsid w:val="00B51BF7"/>
    <w:rsid w:val="00B56826"/>
    <w:rsid w:val="00B94A68"/>
    <w:rsid w:val="00BC60F6"/>
    <w:rsid w:val="00C1055D"/>
    <w:rsid w:val="00C65909"/>
    <w:rsid w:val="00C926BC"/>
    <w:rsid w:val="00D039B9"/>
    <w:rsid w:val="00D60D7E"/>
    <w:rsid w:val="00D77F6A"/>
    <w:rsid w:val="00D83958"/>
    <w:rsid w:val="00D93670"/>
    <w:rsid w:val="00DC3766"/>
    <w:rsid w:val="00DF75A0"/>
    <w:rsid w:val="00E01A20"/>
    <w:rsid w:val="00E04675"/>
    <w:rsid w:val="00E12CDD"/>
    <w:rsid w:val="00E14ECB"/>
    <w:rsid w:val="00E26BA2"/>
    <w:rsid w:val="00E473AC"/>
    <w:rsid w:val="00E6468B"/>
    <w:rsid w:val="00E97A99"/>
    <w:rsid w:val="00EB5B4B"/>
    <w:rsid w:val="00F70A63"/>
    <w:rsid w:val="00F8453A"/>
    <w:rsid w:val="00F85999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2ED0"/>
  <w15:docId w15:val="{5CBA0010-6A5C-43D2-B320-85677E88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2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337-9B96-45E4-9822-800BAB7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 Systems Securit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Daria Majewska-Bielecka</cp:lastModifiedBy>
  <cp:revision>2</cp:revision>
  <dcterms:created xsi:type="dcterms:W3CDTF">2019-11-05T15:24:00Z</dcterms:created>
  <dcterms:modified xsi:type="dcterms:W3CDTF">2019-11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2T00:00:00Z</vt:filetime>
  </property>
  <property fmtid="{D5CDD505-2E9C-101B-9397-08002B2CF9AE}" pid="3" name="LastSaved">
    <vt:filetime>2011-09-26T00:00:00Z</vt:filetime>
  </property>
</Properties>
</file>